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A54245" w:rsidP="00664A4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inema Secret 3</w:t>
                            </w:r>
                          </w:p>
                          <w:bookmarkEnd w:id="0"/>
                          <w:p w:rsidR="00B044D9" w:rsidRDefault="00B0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A54245" w:rsidP="00664A4A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inema Secret 3</w:t>
                      </w:r>
                    </w:p>
                    <w:bookmarkEnd w:id="1"/>
                    <w:p w:rsidR="00B044D9" w:rsidRDefault="00B044D9"/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A54245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A54245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inema-secret-3-by-kalaignan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A54245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A54245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inema-secret-3-by-kalaignan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044D9" w:rsidRP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ignanam</w:t>
                            </w:r>
                            <w:proofErr w:type="spellEnd"/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Nakkheeran</w:t>
                            </w:r>
                            <w:proofErr w:type="spellEnd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44D9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B044D9" w:rsidRPr="00B044D9">
                        <w:rPr>
                          <w:color w:val="7030A0"/>
                          <w:sz w:val="32"/>
                          <w:szCs w:val="28"/>
                        </w:rPr>
                        <w:t>Kalaignanam</w:t>
                      </w:r>
                      <w:proofErr w:type="spellEnd"/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Nakkheeran</w:t>
                      </w:r>
                      <w:proofErr w:type="spellEnd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044D9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81" w:rsidRDefault="00C06C81" w:rsidP="00607BF9">
      <w:pPr>
        <w:spacing w:after="0" w:line="240" w:lineRule="auto"/>
      </w:pPr>
      <w:r>
        <w:separator/>
      </w:r>
    </w:p>
  </w:endnote>
  <w:endnote w:type="continuationSeparator" w:id="0">
    <w:p w:rsidR="00C06C81" w:rsidRDefault="00C06C8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81" w:rsidRDefault="00C06C81" w:rsidP="00607BF9">
      <w:pPr>
        <w:spacing w:after="0" w:line="240" w:lineRule="auto"/>
      </w:pPr>
      <w:r>
        <w:separator/>
      </w:r>
    </w:p>
  </w:footnote>
  <w:footnote w:type="continuationSeparator" w:id="0">
    <w:p w:rsidR="00C06C81" w:rsidRDefault="00C06C8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06C81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inema-secret-3-by-kalaignan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inema-secret-3-by-kalaignan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965C-D64C-4C5B-B582-56656C1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20:00Z</dcterms:created>
  <dcterms:modified xsi:type="dcterms:W3CDTF">2025-08-19T04:20:00Z</dcterms:modified>
</cp:coreProperties>
</file>